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DEE12" w14:textId="77777777" w:rsidR="009C552A" w:rsidRDefault="00C048E7" w:rsidP="005670B5">
      <w:pPr>
        <w:spacing w:after="0"/>
        <w:rPr>
          <w:rFonts w:ascii="HY헤드라인M" w:eastAsia="HY헤드라인M" w:hAnsi="HY헤드라인M"/>
          <w:sz w:val="36"/>
          <w:szCs w:val="36"/>
        </w:rPr>
      </w:pPr>
      <w:r w:rsidRPr="00FD06F1">
        <w:rPr>
          <w:rFonts w:ascii="HY헤드라인M" w:eastAsia="HY헤드라인M" w:hAnsi="HY헤드라인M"/>
          <w:sz w:val="36"/>
          <w:szCs w:val="36"/>
        </w:rPr>
        <w:t>C</w:t>
      </w:r>
      <w:r w:rsidRPr="00FD06F1">
        <w:rPr>
          <w:rFonts w:ascii="HY헤드라인M" w:eastAsia="HY헤드라인M" w:hAnsi="HY헤드라인M" w:hint="eastAsia"/>
          <w:sz w:val="36"/>
          <w:szCs w:val="36"/>
        </w:rPr>
        <w:t>h0</w:t>
      </w:r>
      <w:r w:rsidR="00DC442A" w:rsidRPr="00FD06F1">
        <w:rPr>
          <w:rFonts w:ascii="HY헤드라인M" w:eastAsia="HY헤드라인M" w:hAnsi="HY헤드라인M" w:hint="eastAsia"/>
          <w:sz w:val="36"/>
          <w:szCs w:val="36"/>
        </w:rPr>
        <w:t>6</w:t>
      </w:r>
      <w:r w:rsidRPr="00FD06F1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DC442A" w:rsidRPr="00FD06F1">
        <w:rPr>
          <w:rFonts w:ascii="HY헤드라인M" w:eastAsia="HY헤드라인M" w:hAnsi="HY헤드라인M" w:hint="eastAsia"/>
          <w:sz w:val="36"/>
          <w:szCs w:val="36"/>
        </w:rPr>
        <w:t>객체</w:t>
      </w:r>
    </w:p>
    <w:p w14:paraId="2DC2E4B5" w14:textId="77777777" w:rsidR="00DA7E19" w:rsidRPr="00DA7E19" w:rsidRDefault="00DA7E19" w:rsidP="005670B5">
      <w:pPr>
        <w:spacing w:after="0"/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</w:pPr>
      <w:r w:rsidRPr="00DA7E19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서로 연관된 변수와 함수를 그룹핑하고 이름을 붙인 것</w:t>
      </w:r>
    </w:p>
    <w:p w14:paraId="28CCC820" w14:textId="77777777" w:rsidR="001F69BA" w:rsidRDefault="00DC442A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객체 개요</w:t>
      </w:r>
    </w:p>
    <w:p w14:paraId="53263B55" w14:textId="77777777" w:rsidR="003B740F" w:rsidRDefault="003B740F" w:rsidP="00257BE4">
      <w:pPr>
        <w:spacing w:after="0"/>
        <w:ind w:left="360"/>
        <w:rPr>
          <w:b/>
          <w:color w:val="FF0000"/>
        </w:rPr>
      </w:pPr>
      <w:r w:rsidRPr="00CC3D3D">
        <w:rPr>
          <w:rFonts w:hint="eastAsia"/>
          <w:b/>
          <w:color w:val="FF0000"/>
        </w:rPr>
        <w:t xml:space="preserve">var </w:t>
      </w:r>
      <w:r w:rsidR="00497B9D">
        <w:rPr>
          <w:rFonts w:hint="eastAsia"/>
          <w:b/>
          <w:color w:val="FF0000"/>
        </w:rPr>
        <w:t>array = [</w:t>
      </w:r>
      <w:r w:rsidR="00497B9D">
        <w:rPr>
          <w:b/>
          <w:color w:val="FF0000"/>
        </w:rPr>
        <w:t>‘</w:t>
      </w:r>
      <w:r w:rsidR="00497B9D">
        <w:rPr>
          <w:rFonts w:hint="eastAsia"/>
          <w:b/>
          <w:color w:val="FF0000"/>
        </w:rPr>
        <w:t>사과</w:t>
      </w:r>
      <w:r w:rsidR="00497B9D">
        <w:rPr>
          <w:b/>
          <w:color w:val="FF0000"/>
        </w:rPr>
        <w:t>’</w:t>
      </w:r>
      <w:r w:rsidR="00497B9D">
        <w:rPr>
          <w:rFonts w:hint="eastAsia"/>
          <w:b/>
          <w:color w:val="FF0000"/>
        </w:rPr>
        <w:t xml:space="preserve">, </w:t>
      </w:r>
      <w:r w:rsidR="00497B9D">
        <w:rPr>
          <w:b/>
          <w:color w:val="FF0000"/>
        </w:rPr>
        <w:t>‘</w:t>
      </w:r>
      <w:r w:rsidR="00497B9D">
        <w:rPr>
          <w:rFonts w:hint="eastAsia"/>
          <w:b/>
          <w:color w:val="FF0000"/>
        </w:rPr>
        <w:t>바나나</w:t>
      </w:r>
      <w:r w:rsidR="00497B9D">
        <w:rPr>
          <w:b/>
          <w:color w:val="FF0000"/>
        </w:rPr>
        <w:t>’</w:t>
      </w:r>
      <w:r w:rsidR="00497B9D">
        <w:rPr>
          <w:rFonts w:hint="eastAsia"/>
          <w:b/>
          <w:color w:val="FF0000"/>
        </w:rPr>
        <w:t xml:space="preserve">, </w:t>
      </w:r>
      <w:r w:rsidR="00497B9D">
        <w:rPr>
          <w:b/>
          <w:color w:val="FF0000"/>
        </w:rPr>
        <w:t>‘</w:t>
      </w:r>
      <w:r w:rsidR="00497B9D">
        <w:rPr>
          <w:rFonts w:hint="eastAsia"/>
          <w:b/>
          <w:color w:val="FF0000"/>
        </w:rPr>
        <w:t>망고</w:t>
      </w:r>
      <w:r w:rsidR="00497B9D">
        <w:rPr>
          <w:b/>
          <w:color w:val="FF0000"/>
        </w:rPr>
        <w:t>’</w:t>
      </w:r>
      <w:r w:rsidR="00497B9D">
        <w:rPr>
          <w:rFonts w:hint="eastAsia"/>
          <w:b/>
          <w:color w:val="FF0000"/>
        </w:rPr>
        <w:t>,</w:t>
      </w:r>
      <w:r w:rsidR="00497B9D">
        <w:rPr>
          <w:b/>
          <w:color w:val="FF0000"/>
        </w:rPr>
        <w:t>’</w:t>
      </w:r>
      <w:r w:rsidR="00497B9D">
        <w:rPr>
          <w:rFonts w:hint="eastAsia"/>
          <w:b/>
          <w:color w:val="FF0000"/>
        </w:rPr>
        <w:t>딸기</w:t>
      </w:r>
      <w:r w:rsidR="00497B9D">
        <w:rPr>
          <w:b/>
          <w:color w:val="FF0000"/>
        </w:rPr>
        <w:t>’</w:t>
      </w:r>
      <w:r w:rsidR="00497B9D">
        <w:rPr>
          <w:rFonts w:hint="eastAsia"/>
          <w:b/>
          <w:color w:val="FF0000"/>
        </w:rPr>
        <w:t>];</w:t>
      </w:r>
      <w:r w:rsidR="00277961">
        <w:rPr>
          <w:b/>
          <w:color w:val="FF0000"/>
        </w:rPr>
        <w:t xml:space="preserve"> /* </w:t>
      </w:r>
      <w:r w:rsidR="00277961">
        <w:rPr>
          <w:rFonts w:hint="eastAsia"/>
          <w:b/>
          <w:color w:val="FF0000"/>
        </w:rPr>
        <w:t xml:space="preserve">여러가지 변수를 모아놓은 자료형 </w:t>
      </w:r>
      <w:r w:rsidR="00277961">
        <w:rPr>
          <w:b/>
          <w:color w:val="FF0000"/>
        </w:rPr>
        <w:t xml:space="preserve">typeof() </w:t>
      </w:r>
      <w:r w:rsidR="00277961">
        <w:rPr>
          <w:rFonts w:hint="eastAsia"/>
          <w:b/>
          <w:color w:val="FF0000"/>
        </w:rPr>
        <w:t xml:space="preserve">이용시 </w:t>
      </w:r>
      <w:r w:rsidR="00277961">
        <w:rPr>
          <w:b/>
          <w:color w:val="FF0000"/>
        </w:rPr>
        <w:t xml:space="preserve">object </w:t>
      </w:r>
      <w:r w:rsidR="00277961">
        <w:rPr>
          <w:rFonts w:hint="eastAsia"/>
          <w:b/>
          <w:color w:val="FF0000"/>
        </w:rPr>
        <w:t>*</w:t>
      </w:r>
      <w:r w:rsidR="00277961">
        <w:rPr>
          <w:b/>
          <w:color w:val="FF0000"/>
        </w:rPr>
        <w:t>/</w:t>
      </w:r>
    </w:p>
    <w:p w14:paraId="7CBEFF32" w14:textId="77777777" w:rsidR="00497B9D" w:rsidRPr="00497B9D" w:rsidRDefault="00497B9D" w:rsidP="00257BE4">
      <w:pPr>
        <w:spacing w:after="0"/>
        <w:ind w:left="360"/>
        <w:rPr>
          <w:b/>
        </w:rPr>
      </w:pPr>
      <w:r>
        <w:rPr>
          <w:rFonts w:hint="eastAsia"/>
          <w:b/>
        </w:rPr>
        <w:t xml:space="preserve">array[0] </w:t>
      </w:r>
      <w:r w:rsidR="000D29F1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b/>
        </w:rPr>
        <w:t>‘</w:t>
      </w:r>
      <w:r>
        <w:rPr>
          <w:rFonts w:hint="eastAsia"/>
          <w:b/>
        </w:rPr>
        <w:t>사과</w:t>
      </w:r>
      <w:r>
        <w:rPr>
          <w:b/>
        </w:rPr>
        <w:t>’</w:t>
      </w:r>
    </w:p>
    <w:p w14:paraId="465120C4" w14:textId="77777777" w:rsidR="00497B9D" w:rsidRDefault="00497B9D" w:rsidP="00257BE4">
      <w:pPr>
        <w:spacing w:after="0"/>
        <w:ind w:left="360"/>
        <w:rPr>
          <w:b/>
          <w:color w:val="FF0000"/>
        </w:rPr>
      </w:pPr>
      <w:r>
        <w:rPr>
          <w:rFonts w:hint="eastAsia"/>
          <w:b/>
          <w:color w:val="FF0000"/>
        </w:rPr>
        <w:t xml:space="preserve">var product = {제품명 : </w:t>
      </w:r>
      <w:r>
        <w:rPr>
          <w:b/>
          <w:color w:val="FF0000"/>
        </w:rPr>
        <w:t>‘</w:t>
      </w:r>
      <w:r>
        <w:rPr>
          <w:rFonts w:hint="eastAsia"/>
          <w:b/>
          <w:color w:val="FF0000"/>
        </w:rPr>
        <w:t>7D 건조 망고</w:t>
      </w:r>
      <w:r>
        <w:rPr>
          <w:b/>
          <w:color w:val="FF0000"/>
        </w:rPr>
        <w:t>’</w:t>
      </w:r>
      <w:r>
        <w:rPr>
          <w:rFonts w:hint="eastAsia"/>
          <w:b/>
          <w:color w:val="FF0000"/>
        </w:rPr>
        <w:t xml:space="preserve">, </w:t>
      </w:r>
    </w:p>
    <w:p w14:paraId="3162E5EE" w14:textId="77777777" w:rsidR="00497B9D" w:rsidRDefault="00497B9D" w:rsidP="00497B9D">
      <w:pPr>
        <w:spacing w:after="0"/>
        <w:ind w:left="1960"/>
        <w:rPr>
          <w:b/>
          <w:color w:val="FF0000"/>
        </w:rPr>
      </w:pPr>
      <w:r>
        <w:rPr>
          <w:rFonts w:hint="eastAsia"/>
          <w:b/>
          <w:color w:val="FF0000"/>
        </w:rPr>
        <w:t xml:space="preserve">유형 : </w:t>
      </w:r>
      <w:r>
        <w:rPr>
          <w:b/>
          <w:color w:val="FF0000"/>
        </w:rPr>
        <w:t>‘</w:t>
      </w:r>
      <w:r>
        <w:rPr>
          <w:rFonts w:hint="eastAsia"/>
          <w:b/>
          <w:color w:val="FF0000"/>
        </w:rPr>
        <w:t>당절임</w:t>
      </w:r>
      <w:r>
        <w:rPr>
          <w:b/>
          <w:color w:val="FF0000"/>
        </w:rPr>
        <w:t>’</w:t>
      </w:r>
      <w:r>
        <w:rPr>
          <w:rFonts w:hint="eastAsia"/>
          <w:b/>
          <w:color w:val="FF0000"/>
        </w:rPr>
        <w:t xml:space="preserve">, </w:t>
      </w:r>
    </w:p>
    <w:p w14:paraId="3A1BB66D" w14:textId="77777777" w:rsidR="00497B9D" w:rsidRDefault="00497B9D" w:rsidP="00497B9D">
      <w:pPr>
        <w:spacing w:after="0"/>
        <w:ind w:left="1960"/>
        <w:rPr>
          <w:b/>
          <w:color w:val="FF0000"/>
        </w:rPr>
      </w:pPr>
      <w:r>
        <w:rPr>
          <w:rFonts w:hint="eastAsia"/>
          <w:b/>
          <w:color w:val="FF0000"/>
        </w:rPr>
        <w:t xml:space="preserve">성분 : </w:t>
      </w:r>
      <w:r>
        <w:rPr>
          <w:b/>
          <w:color w:val="FF0000"/>
        </w:rPr>
        <w:t>‘</w:t>
      </w:r>
      <w:r>
        <w:rPr>
          <w:rFonts w:hint="eastAsia"/>
          <w:b/>
          <w:color w:val="FF0000"/>
        </w:rPr>
        <w:t>망고, 설탕, 메타중아황산나트륨, 치자황색소</w:t>
      </w:r>
      <w:r>
        <w:rPr>
          <w:b/>
          <w:color w:val="FF0000"/>
        </w:rPr>
        <w:t>’</w:t>
      </w:r>
      <w:r>
        <w:rPr>
          <w:rFonts w:hint="eastAsia"/>
          <w:b/>
          <w:color w:val="FF0000"/>
        </w:rPr>
        <w:t>,</w:t>
      </w:r>
    </w:p>
    <w:p w14:paraId="54323AB4" w14:textId="77777777" w:rsidR="00497B9D" w:rsidRDefault="00497B9D" w:rsidP="00497B9D">
      <w:pPr>
        <w:spacing w:after="0"/>
        <w:ind w:left="1960"/>
        <w:rPr>
          <w:b/>
          <w:color w:val="FF0000"/>
        </w:rPr>
      </w:pPr>
      <w:r>
        <w:rPr>
          <w:rFonts w:hint="eastAsia"/>
          <w:b/>
          <w:color w:val="FF0000"/>
        </w:rPr>
        <w:t xml:space="preserve">원산지 : </w:t>
      </w:r>
      <w:r>
        <w:rPr>
          <w:b/>
          <w:color w:val="FF0000"/>
        </w:rPr>
        <w:t>‘</w:t>
      </w:r>
      <w:r>
        <w:rPr>
          <w:rFonts w:hint="eastAsia"/>
          <w:b/>
          <w:color w:val="FF0000"/>
        </w:rPr>
        <w:t>필리핀</w:t>
      </w:r>
      <w:r>
        <w:rPr>
          <w:b/>
          <w:color w:val="FF0000"/>
        </w:rPr>
        <w:t>’</w:t>
      </w:r>
    </w:p>
    <w:p w14:paraId="2602F3B1" w14:textId="77777777" w:rsidR="00497B9D" w:rsidRDefault="00497B9D" w:rsidP="00497B9D">
      <w:pPr>
        <w:spacing w:after="0"/>
        <w:ind w:left="1960"/>
        <w:rPr>
          <w:b/>
          <w:color w:val="FF0000"/>
        </w:rPr>
      </w:pPr>
      <w:r>
        <w:rPr>
          <w:rFonts w:hint="eastAsia"/>
          <w:b/>
          <w:color w:val="FF0000"/>
        </w:rPr>
        <w:t>};</w:t>
      </w:r>
    </w:p>
    <w:p w14:paraId="5A4BA125" w14:textId="77777777" w:rsidR="00497B9D" w:rsidRDefault="00497B9D" w:rsidP="00497B9D">
      <w:pPr>
        <w:spacing w:after="0"/>
        <w:rPr>
          <w:b/>
        </w:rPr>
      </w:pPr>
      <w:r>
        <w:rPr>
          <w:rFonts w:hint="eastAsia"/>
          <w:b/>
        </w:rPr>
        <w:t xml:space="preserve">    </w:t>
      </w:r>
      <w:r w:rsidR="000D29F1">
        <w:rPr>
          <w:rFonts w:hint="eastAsia"/>
          <w:b/>
        </w:rPr>
        <w:t>p</w:t>
      </w:r>
      <w:r>
        <w:rPr>
          <w:rFonts w:hint="eastAsia"/>
          <w:b/>
        </w:rPr>
        <w:t>roduct[</w:t>
      </w:r>
      <w:r w:rsidR="00E876F1">
        <w:rPr>
          <w:b/>
        </w:rPr>
        <w:t>‘</w:t>
      </w:r>
      <w:r w:rsidR="00E876F1">
        <w:rPr>
          <w:rFonts w:hint="eastAsia"/>
          <w:b/>
        </w:rPr>
        <w:t>제</w:t>
      </w:r>
      <w:r>
        <w:rPr>
          <w:rFonts w:hint="eastAsia"/>
          <w:b/>
        </w:rPr>
        <w:t>품명</w:t>
      </w:r>
      <w:r w:rsidR="00E876F1">
        <w:rPr>
          <w:b/>
        </w:rPr>
        <w:t>’</w:t>
      </w:r>
      <w:r>
        <w:rPr>
          <w:rFonts w:hint="eastAsia"/>
          <w:b/>
        </w:rPr>
        <w:t xml:space="preserve">] : </w:t>
      </w:r>
      <w:r>
        <w:rPr>
          <w:b/>
        </w:rPr>
        <w:t>‘</w:t>
      </w:r>
      <w:r>
        <w:rPr>
          <w:rFonts w:hint="eastAsia"/>
          <w:b/>
        </w:rPr>
        <w:t>7D 건조 망고</w:t>
      </w:r>
      <w:r>
        <w:rPr>
          <w:b/>
        </w:rPr>
        <w:t>’</w:t>
      </w:r>
    </w:p>
    <w:p w14:paraId="2271EC19" w14:textId="77777777" w:rsidR="000D29F1" w:rsidRPr="000D29F1" w:rsidRDefault="000D29F1" w:rsidP="00497B9D">
      <w:pPr>
        <w:spacing w:after="0"/>
        <w:rPr>
          <w:b/>
        </w:rPr>
      </w:pPr>
      <w:r>
        <w:rPr>
          <w:rFonts w:hint="eastAsia"/>
          <w:b/>
        </w:rPr>
        <w:t xml:space="preserve">    product.제품명 : </w:t>
      </w:r>
      <w:r>
        <w:rPr>
          <w:b/>
        </w:rPr>
        <w:t>‘</w:t>
      </w:r>
      <w:r>
        <w:rPr>
          <w:rFonts w:hint="eastAsia"/>
          <w:b/>
        </w:rPr>
        <w:t>7D 건조 망고</w:t>
      </w:r>
      <w:r>
        <w:rPr>
          <w:b/>
        </w:rPr>
        <w:t>’</w:t>
      </w:r>
    </w:p>
    <w:p w14:paraId="077B44E4" w14:textId="77777777" w:rsidR="00C46596" w:rsidRDefault="00E876F1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속성과 메서드</w:t>
      </w:r>
    </w:p>
    <w:p w14:paraId="1F0E8F16" w14:textId="77777777" w:rsidR="00364238" w:rsidRPr="00CC3D3D" w:rsidRDefault="00364238" w:rsidP="00364238">
      <w:pPr>
        <w:spacing w:after="0"/>
        <w:ind w:leftChars="200" w:left="400"/>
        <w:rPr>
          <w:b/>
          <w:color w:val="FF0000"/>
        </w:rPr>
      </w:pPr>
      <w:r w:rsidRPr="00364238">
        <w:rPr>
          <w:rFonts w:hint="eastAsia"/>
        </w:rPr>
        <w:t>※</w:t>
      </w:r>
      <w:r>
        <w:rPr>
          <w:rFonts w:hint="eastAsia"/>
        </w:rPr>
        <w:t xml:space="preserve"> </w:t>
      </w:r>
      <w:r w:rsidR="00E876F1">
        <w:rPr>
          <w:rFonts w:hint="eastAsia"/>
          <w:b/>
          <w:color w:val="FF0000"/>
        </w:rPr>
        <w:t xml:space="preserve">배열 내부에 있는 값을 요소(element). 객체 내부에 있는 값은 속성(property). </w:t>
      </w:r>
      <w:r w:rsidR="00E876F1">
        <w:rPr>
          <w:b/>
          <w:color w:val="FF0000"/>
        </w:rPr>
        <w:t>자바</w:t>
      </w:r>
      <w:r w:rsidR="00E876F1">
        <w:rPr>
          <w:rFonts w:hint="eastAsia"/>
          <w:b/>
          <w:color w:val="FF0000"/>
        </w:rPr>
        <w:t xml:space="preserve"> 스크립트에서는 요소와 속성을 구분하지 않고 쓴다.  객체 속성 중 함수형 자료형인 속성을 특별히 메서드라고 부른다.</w:t>
      </w:r>
    </w:p>
    <w:p w14:paraId="7FD11ACD" w14:textId="77777777" w:rsidR="00BD605B" w:rsidRPr="00BD605B" w:rsidRDefault="009F506A" w:rsidP="00BD605B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hAnsi="돋움체" w:cs="돋움체"/>
          <w:kern w:val="0"/>
          <w:sz w:val="19"/>
          <w:szCs w:val="19"/>
        </w:rPr>
        <w:t>T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his </w:t>
      </w:r>
      <w:r>
        <w:rPr>
          <w:rFonts w:ascii="돋움체" w:hAnsi="돋움체" w:cs="돋움체" w:hint="eastAsia"/>
          <w:kern w:val="0"/>
          <w:sz w:val="19"/>
          <w:szCs w:val="19"/>
        </w:rPr>
        <w:t>키워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생략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불가</w:t>
      </w:r>
    </w:p>
    <w:p w14:paraId="13FE26C8" w14:textId="77777777" w:rsidR="00BD605B" w:rsidRDefault="00BD605B" w:rsidP="00BD605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18228752" w14:textId="77777777" w:rsidR="009F506A" w:rsidRDefault="00BD605B" w:rsidP="002355FC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 xml:space="preserve"> </w:t>
      </w:r>
      <w:r w:rsidR="009F506A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="009F506A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person = {</w:t>
      </w:r>
    </w:p>
    <w:p w14:paraId="7FAE2542" w14:textId="77777777" w:rsidR="009F506A" w:rsidRDefault="009F506A" w:rsidP="002355FC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name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05590A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홍길동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</w:p>
    <w:p w14:paraId="56D85853" w14:textId="77777777" w:rsidR="009F506A" w:rsidRDefault="009F506A" w:rsidP="009F506A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eat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food) {alert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.name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이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food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을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/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를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먹습니다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.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14:paraId="44C15207" w14:textId="77777777" w:rsidR="009F506A" w:rsidRDefault="009F506A" w:rsidP="002355FC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14:paraId="4774A345" w14:textId="77777777" w:rsidR="00BD605B" w:rsidRDefault="009F506A" w:rsidP="009F506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63069C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p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erson.ea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밥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14:paraId="60A867E7" w14:textId="77777777" w:rsidR="00BD605B" w:rsidRDefault="00BD605B" w:rsidP="00BD605B">
      <w:pPr>
        <w:wordWrap/>
        <w:adjustRightInd w:val="0"/>
        <w:spacing w:after="0" w:line="240" w:lineRule="auto"/>
        <w:ind w:leftChars="300" w:left="600"/>
        <w:jc w:val="left"/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37A700F4" w14:textId="77777777" w:rsidR="00C46596" w:rsidRDefault="009F506A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객체와 반복문</w:t>
      </w:r>
    </w:p>
    <w:p w14:paraId="1CDC6A08" w14:textId="77777777" w:rsidR="00FA5514" w:rsidRDefault="002355FC" w:rsidP="002355FC">
      <w:pPr>
        <w:pStyle w:val="a3"/>
        <w:spacing w:after="0"/>
        <w:ind w:leftChars="0" w:left="360"/>
      </w:pPr>
      <w:r>
        <w:rPr>
          <w:rFonts w:hint="eastAsia"/>
        </w:rPr>
        <w:t>배열은 단순 for 반복문과 for in 반복문으로 요소에 쉽게 접근. 객체는 단순 for문은 불가. for in반복문을 사용한다</w:t>
      </w:r>
    </w:p>
    <w:p w14:paraId="7494C81D" w14:textId="77777777" w:rsidR="001F69BA" w:rsidRDefault="005A7E05" w:rsidP="00C048E7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객체의 속성 추가와 제거</w:t>
      </w:r>
    </w:p>
    <w:p w14:paraId="0ACDEE89" w14:textId="77777777" w:rsidR="005A7E05" w:rsidRDefault="005A7E05" w:rsidP="005A7E05">
      <w:pPr>
        <w:spacing w:after="0"/>
      </w:pPr>
      <w:r>
        <w:rPr>
          <w:rFonts w:hint="eastAsia"/>
        </w:rPr>
        <w:t xml:space="preserve">6.5.1 </w:t>
      </w:r>
      <w:r>
        <w:t>속성</w:t>
      </w:r>
      <w:r>
        <w:rPr>
          <w:rFonts w:hint="eastAsia"/>
        </w:rPr>
        <w:t xml:space="preserve"> 추가</w:t>
      </w:r>
    </w:p>
    <w:p w14:paraId="1944A3C3" w14:textId="77777777" w:rsidR="005A7E05" w:rsidRDefault="005A7E05" w:rsidP="005A7E05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794B26D6" w14:textId="77777777"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변수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선언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14:paraId="531DC605" w14:textId="77777777"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 = {};</w:t>
      </w:r>
    </w:p>
    <w:p w14:paraId="38428569" w14:textId="77777777"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윤인성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14:paraId="6B04CD95" w14:textId="77777777"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h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bby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악기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14:paraId="324FAF10" w14:textId="77777777"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t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n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프로그래밍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14:paraId="35FBBBE0" w14:textId="77777777"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h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p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생명공학자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14:paraId="156349A8" w14:textId="77777777"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</w:p>
    <w:p w14:paraId="1D0D7E3C" w14:textId="77777777"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toString()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만듭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14:paraId="29B09339" w14:textId="77777777"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.toString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14:paraId="760CB9DC" w14:textId="77777777"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14:paraId="61432A0D" w14:textId="77777777"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key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</w:t>
      </w:r>
    </w:p>
    <w:p w14:paraId="68B11BBF" w14:textId="77777777"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toString()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는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출력하지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않게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14:paraId="6D826538" w14:textId="77777777"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key !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toString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</w:t>
      </w:r>
    </w:p>
    <w:p w14:paraId="3E7218B2" w14:textId="77777777"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output += key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[key]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14:paraId="3A2A282D" w14:textId="77777777"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</w:t>
      </w:r>
    </w:p>
    <w:p w14:paraId="7E541312" w14:textId="77777777"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    }</w:t>
      </w:r>
    </w:p>
    <w:p w14:paraId="7A6C99BD" w14:textId="77777777"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;</w:t>
      </w:r>
    </w:p>
    <w:p w14:paraId="3352DFC5" w14:textId="77777777"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14:paraId="0D5F6901" w14:textId="77777777"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</w:p>
    <w:p w14:paraId="204BF613" w14:textId="77777777"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출력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14:paraId="1D2BFEE9" w14:textId="77777777"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student.toString());</w:t>
      </w:r>
    </w:p>
    <w:p w14:paraId="3BDEF97A" w14:textId="77777777" w:rsidR="005A7E05" w:rsidRDefault="005A7E05" w:rsidP="005A7E05">
      <w:pPr>
        <w:spacing w:after="0"/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74158613" w14:textId="77777777"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</w:pPr>
      <w:r>
        <w:rPr>
          <w:rFonts w:hint="eastAsia"/>
        </w:rPr>
        <w:t xml:space="preserve">6.5.2 </w:t>
      </w:r>
      <w:r>
        <w:t>속성</w:t>
      </w:r>
      <w:r>
        <w:rPr>
          <w:rFonts w:hint="eastAsia"/>
        </w:rPr>
        <w:t xml:space="preserve"> 제거 ; delete 이용</w:t>
      </w:r>
    </w:p>
    <w:p w14:paraId="78C56F0D" w14:textId="77777777"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49423225" w14:textId="77777777"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 = {};</w:t>
      </w:r>
    </w:p>
    <w:p w14:paraId="0B8A88FD" w14:textId="77777777"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윤인성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14:paraId="5CB619B1" w14:textId="77777777"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h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bby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악기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14:paraId="51047597" w14:textId="77777777"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t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n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프로그래밍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14:paraId="331FF6FA" w14:textId="77777777" w:rsidR="00A51E38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h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p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생명공학자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14:paraId="6C52957B" w14:textId="77777777" w:rsidR="005A7E05" w:rsidRDefault="005A7E05" w:rsidP="00A51E38">
      <w:pPr>
        <w:wordWrap/>
        <w:adjustRightInd w:val="0"/>
        <w:spacing w:after="0" w:line="240" w:lineRule="auto"/>
        <w:ind w:firstLine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toString()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만듭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14:paraId="373D8685" w14:textId="77777777"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.toString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14:paraId="4E5E7974" w14:textId="77777777"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14:paraId="19662884" w14:textId="77777777"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key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</w:t>
      </w:r>
    </w:p>
    <w:p w14:paraId="7F2D0D77" w14:textId="77777777"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toString()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는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출력하지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않게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14:paraId="7E6A934D" w14:textId="77777777"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key !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toString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</w:t>
      </w:r>
    </w:p>
    <w:p w14:paraId="59A1E197" w14:textId="77777777"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output += key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[key]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14:paraId="325837FF" w14:textId="77777777"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</w:t>
      </w:r>
    </w:p>
    <w:p w14:paraId="7D68F8D1" w14:textId="77777777"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3F1E5932" w14:textId="77777777"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;</w:t>
      </w:r>
    </w:p>
    <w:p w14:paraId="0A50A2F7" w14:textId="77777777"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출력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14:paraId="5288A25D" w14:textId="77777777" w:rsidR="00A51E38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student.toString());</w:t>
      </w:r>
    </w:p>
    <w:p w14:paraId="5EC9B24F" w14:textId="77777777" w:rsidR="00A51E38" w:rsidRDefault="005A7E05" w:rsidP="00A51E38">
      <w:pPr>
        <w:wordWrap/>
        <w:adjustRightInd w:val="0"/>
        <w:spacing w:after="0" w:line="240" w:lineRule="auto"/>
        <w:ind w:firstLine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delet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student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h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p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  <w:r w:rsidR="00A51E38" w:rsidRPr="00A51E3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 w:rsidR="00A51E3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 w:rsidR="00A51E3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속성을</w:t>
      </w:r>
      <w:r w:rsidR="00A51E3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 w:rsidR="00A51E3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제거합니다</w:t>
      </w:r>
      <w:r w:rsidR="00A51E3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14:paraId="7ACA6972" w14:textId="77777777" w:rsidR="005A7E05" w:rsidRDefault="005A7E05" w:rsidP="00A51E38">
      <w:pPr>
        <w:wordWrap/>
        <w:adjustRightInd w:val="0"/>
        <w:spacing w:after="0" w:line="240" w:lineRule="auto"/>
        <w:ind w:firstLine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toString()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사용하지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않아도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toString()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사용합니다</w:t>
      </w:r>
    </w:p>
    <w:p w14:paraId="423C3812" w14:textId="77777777"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student);</w:t>
      </w:r>
    </w:p>
    <w:p w14:paraId="1B3FD58B" w14:textId="77777777" w:rsidR="005A7E05" w:rsidRDefault="005A7E05" w:rsidP="00A51E38">
      <w:pPr>
        <w:spacing w:after="0"/>
      </w:pPr>
      <w:r w:rsidRPr="00A51E3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A51E38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A51E38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A51E38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  <w:r>
        <w:rPr>
          <w:rFonts w:hint="eastAsia"/>
        </w:rPr>
        <w:t xml:space="preserve"> </w:t>
      </w:r>
    </w:p>
    <w:p w14:paraId="7AF00883" w14:textId="77777777" w:rsidR="003E5558" w:rsidRDefault="00A51E38" w:rsidP="005A7E0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객체와 배열을 사용한 데이터 관리</w:t>
      </w:r>
    </w:p>
    <w:p w14:paraId="658393AE" w14:textId="77777777" w:rsidR="00A51E38" w:rsidRPr="00A51E38" w:rsidRDefault="00A51E38" w:rsidP="00A51E38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A51E38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A51E38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A51E38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03C5716D" w14:textId="77777777" w:rsidR="00BB12A8" w:rsidRDefault="00A51E3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A51E3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</w:t>
      </w:r>
      <w:r w:rsidR="00BB12A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 w:rsidR="00BB12A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학생</w:t>
      </w:r>
      <w:r w:rsidR="00BB12A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 w:rsidR="00BB12A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정보</w:t>
      </w:r>
      <w:r w:rsidR="00BB12A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 w:rsidR="00BB12A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배열을</w:t>
      </w:r>
      <w:r w:rsidR="00BB12A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 w:rsidR="00BB12A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만듭니다</w:t>
      </w:r>
      <w:r w:rsidR="00BB12A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14:paraId="489D15B3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s = [];</w:t>
      </w:r>
    </w:p>
    <w:p w14:paraId="4D564938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{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윤인성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87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8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e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88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95 });</w:t>
      </w:r>
    </w:p>
    <w:p w14:paraId="0243D758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{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연하진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2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8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e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6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98 });</w:t>
      </w:r>
    </w:p>
    <w:p w14:paraId="7FA8F0F4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{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구지연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76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6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e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4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90 });</w:t>
      </w:r>
    </w:p>
    <w:p w14:paraId="0F30C45F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{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나선주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8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2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e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6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92 });</w:t>
      </w:r>
    </w:p>
    <w:p w14:paraId="5CEA2124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{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윤아린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5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8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e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8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98 });</w:t>
      </w:r>
    </w:p>
    <w:p w14:paraId="1D063780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모든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students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배열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내의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객체에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추가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14:paraId="128BDFAD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s) {</w:t>
      </w:r>
    </w:p>
    <w:p w14:paraId="1B10AFD7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총점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구하는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추가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14:paraId="6A368339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students[i].getSum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14:paraId="485523C8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14:paraId="054A9616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14:paraId="196C8916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</w:p>
    <w:p w14:paraId="73D3C238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평균을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구하는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추가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14:paraId="1DCEC526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students[i].getAverage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14:paraId="206DFE60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Sum() / 4;</w:t>
      </w:r>
    </w:p>
    <w:p w14:paraId="36C46BDD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14:paraId="286ABF99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224520E8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</w:p>
    <w:p w14:paraId="510C3354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출력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14:paraId="5C1A0F8E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이름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t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총점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t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평균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14:paraId="6ED3A5F5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s) {</w:t>
      </w:r>
    </w:p>
    <w:p w14:paraId="48928D02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with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students[i]) {</w:t>
      </w:r>
    </w:p>
    <w:p w14:paraId="393859DF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output +=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getSum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getAverage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14:paraId="41DC992D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46ED3308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14CB9206" w14:textId="77777777" w:rsidR="00BB12A8" w:rsidRPr="00A51E3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output);</w:t>
      </w:r>
    </w:p>
    <w:p w14:paraId="60ADBB08" w14:textId="77777777" w:rsidR="00A51E38" w:rsidRDefault="00A51E38" w:rsidP="00A51E38">
      <w:pPr>
        <w:spacing w:after="0"/>
      </w:pPr>
      <w:r w:rsidRPr="00A51E3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A51E38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A51E38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A51E38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03ED0D5B" w14:textId="77777777" w:rsidR="008A7990" w:rsidRDefault="00BB12A8" w:rsidP="00277570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함수를 사용한 객체 생성</w:t>
      </w:r>
    </w:p>
    <w:p w14:paraId="382621AB" w14:textId="77777777" w:rsidR="00277570" w:rsidRDefault="00277570" w:rsidP="00142F50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29E66D25" w14:textId="77777777" w:rsidR="00BB12A8" w:rsidRDefault="00277570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="00BB12A8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="00BB12A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makeStudent(name, korean, math, english, science) {</w:t>
      </w:r>
    </w:p>
    <w:p w14:paraId="07F5FDFC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willReturn = {</w:t>
      </w:r>
    </w:p>
    <w:p w14:paraId="031D6259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속성</w:t>
      </w:r>
    </w:p>
    <w:p w14:paraId="1952B3D8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name,</w:t>
      </w:r>
    </w:p>
    <w:p w14:paraId="14CA3233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korean,</w:t>
      </w:r>
    </w:p>
    <w:p w14:paraId="2BF49902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math,</w:t>
      </w:r>
    </w:p>
    <w:p w14:paraId="619EAA55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e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english,</w:t>
      </w:r>
    </w:p>
    <w:p w14:paraId="1EF95918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science,</w:t>
      </w:r>
    </w:p>
    <w:p w14:paraId="5EDBBBDE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</w:t>
      </w:r>
    </w:p>
    <w:p w14:paraId="2EC31ECC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getSum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14:paraId="0E814836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e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14:paraId="10BBF9C4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,</w:t>
      </w:r>
    </w:p>
    <w:p w14:paraId="166985E2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getAverage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14:paraId="6941F2FC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Sum() / 4;</w:t>
      </w:r>
    </w:p>
    <w:p w14:paraId="22139D1E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,</w:t>
      </w:r>
    </w:p>
    <w:p w14:paraId="657F4D21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toString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14:paraId="5FBEE4E5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 w:rsidR="00B25C8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.getSum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Average();</w:t>
      </w:r>
    </w:p>
    <w:p w14:paraId="39601356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</w:t>
      </w:r>
    </w:p>
    <w:p w14:paraId="35D2A488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14:paraId="6CFECA86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willReturn;</w:t>
      </w:r>
    </w:p>
    <w:p w14:paraId="05AC5DB6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4093B94D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</w:p>
    <w:p w14:paraId="7E38A2EC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학생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정보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배열을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만듭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14:paraId="5DCF43C6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s = [];</w:t>
      </w:r>
    </w:p>
    <w:p w14:paraId="7367EF7F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make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윤인성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87, 98, 88, 95));</w:t>
      </w:r>
    </w:p>
    <w:p w14:paraId="755BE2E7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make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연하진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92, 98, 96, 98));</w:t>
      </w:r>
    </w:p>
    <w:p w14:paraId="611CBD37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make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구지연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76, 96, 94, 90));</w:t>
      </w:r>
    </w:p>
    <w:p w14:paraId="2693C637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make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나선주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98, 92, 96, 92));</w:t>
      </w:r>
    </w:p>
    <w:p w14:paraId="0E2800A7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make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윤아린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95, 98, 98, 98));</w:t>
      </w:r>
    </w:p>
    <w:p w14:paraId="2FADC3E3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make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윤명월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64, 88, 92, 92));</w:t>
      </w:r>
    </w:p>
    <w:p w14:paraId="38409E4D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make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김미화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82, 86, 98, 88));</w:t>
      </w:r>
    </w:p>
    <w:p w14:paraId="2205CAB7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make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김연화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88, 74, 78, 92));</w:t>
      </w:r>
    </w:p>
    <w:p w14:paraId="533E80AE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make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박아현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97, 92, 88, 95));</w:t>
      </w:r>
    </w:p>
    <w:p w14:paraId="1FDB87E0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make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서준서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45, 52, 72, 78));</w:t>
      </w:r>
    </w:p>
    <w:p w14:paraId="43F86F19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</w:p>
    <w:p w14:paraId="2CCAD9F1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</w:p>
    <w:p w14:paraId="7D17AD71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출력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14:paraId="1065BF6A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이름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t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총점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t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평균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14:paraId="2A6D069F" w14:textId="77777777" w:rsidR="00AC4FFB" w:rsidRDefault="00BB12A8" w:rsidP="00AC4FF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="00AC4FFB">
        <w:rPr>
          <w:rFonts w:ascii="돋움체" w:eastAsia="돋움체" w:cs="돋움체"/>
          <w:color w:val="000000"/>
          <w:kern w:val="0"/>
          <w:sz w:val="19"/>
          <w:szCs w:val="19"/>
        </w:rPr>
        <w:t>students.forEach(</w:t>
      </w:r>
      <w:r w:rsidR="00AC4FFB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="00AC4FF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data) {</w:t>
      </w:r>
    </w:p>
    <w:p w14:paraId="33A3D5AF" w14:textId="77777777" w:rsidR="00AC4FFB" w:rsidRDefault="00AC4FFB" w:rsidP="00AC4FF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utput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+=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da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F495ED6" w14:textId="77777777" w:rsidR="00BB12A8" w:rsidRDefault="00AC4FFB" w:rsidP="00AC4FFB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);</w:t>
      </w:r>
    </w:p>
    <w:p w14:paraId="2CC7FD6D" w14:textId="77777777" w:rsidR="00AC4FFB" w:rsidRDefault="00AC4FFB" w:rsidP="00AC4FF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ab/>
        <w:t>Document.write(output);</w:t>
      </w:r>
    </w:p>
    <w:p w14:paraId="0F521598" w14:textId="77777777"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output);</w:t>
      </w:r>
    </w:p>
    <w:p w14:paraId="5B131746" w14:textId="77777777" w:rsidR="00FD0971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sectPr w:rsidR="00FD0971" w:rsidSect="00D56526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E276B" w14:textId="77777777" w:rsidR="007F48E8" w:rsidRDefault="007F48E8" w:rsidP="00D56526">
      <w:pPr>
        <w:spacing w:after="0" w:line="240" w:lineRule="auto"/>
      </w:pPr>
      <w:r>
        <w:separator/>
      </w:r>
    </w:p>
  </w:endnote>
  <w:endnote w:type="continuationSeparator" w:id="0">
    <w:p w14:paraId="498F0399" w14:textId="77777777" w:rsidR="007F48E8" w:rsidRDefault="007F48E8" w:rsidP="00D5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052138"/>
      <w:docPartObj>
        <w:docPartGallery w:val="Page Numbers (Bottom of Page)"/>
        <w:docPartUnique/>
      </w:docPartObj>
    </w:sdtPr>
    <w:sdtEndPr/>
    <w:sdtContent>
      <w:p w14:paraId="53654A69" w14:textId="77777777" w:rsidR="00246F73" w:rsidRDefault="00246F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E19" w:rsidRPr="00DA7E19">
          <w:rPr>
            <w:noProof/>
            <w:lang w:val="ko-KR"/>
          </w:rPr>
          <w:t>1</w:t>
        </w:r>
        <w:r>
          <w:fldChar w:fldCharType="end"/>
        </w:r>
      </w:p>
    </w:sdtContent>
  </w:sdt>
  <w:p w14:paraId="6FE4835F" w14:textId="77777777" w:rsidR="00246F73" w:rsidRDefault="00246F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E0F3B" w14:textId="77777777" w:rsidR="007F48E8" w:rsidRDefault="007F48E8" w:rsidP="00D56526">
      <w:pPr>
        <w:spacing w:after="0" w:line="240" w:lineRule="auto"/>
      </w:pPr>
      <w:r>
        <w:separator/>
      </w:r>
    </w:p>
  </w:footnote>
  <w:footnote w:type="continuationSeparator" w:id="0">
    <w:p w14:paraId="2D113366" w14:textId="77777777" w:rsidR="007F48E8" w:rsidRDefault="007F48E8" w:rsidP="00D5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12AF"/>
    <w:multiLevelType w:val="hybridMultilevel"/>
    <w:tmpl w:val="FA227356"/>
    <w:lvl w:ilvl="0" w:tplc="CA524DBE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709094A"/>
    <w:multiLevelType w:val="hybridMultilevel"/>
    <w:tmpl w:val="47B0AF82"/>
    <w:lvl w:ilvl="0" w:tplc="AE58F100">
      <w:start w:val="1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" w15:restartNumberingAfterBreak="0">
    <w:nsid w:val="75493F17"/>
    <w:multiLevelType w:val="multilevel"/>
    <w:tmpl w:val="D15AE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6.4.%3"/>
      <w:lvlJc w:val="left"/>
      <w:pPr>
        <w:ind w:left="720" w:hanging="720"/>
      </w:pPr>
      <w:rPr>
        <w:rFonts w:hint="eastAsia"/>
      </w:rPr>
    </w:lvl>
    <w:lvl w:ilvl="3">
      <w:start w:val="1"/>
      <w:numFmt w:val="bullet"/>
      <w:lvlText w:val="※"/>
      <w:lvlJc w:val="left"/>
      <w:pPr>
        <w:ind w:left="720" w:hanging="720"/>
      </w:pPr>
      <w:rPr>
        <w:rFonts w:ascii="맑은 고딕" w:eastAsia="맑은 고딕" w:hAnsi="맑은 고딕" w:cstheme="minorBidi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"/>
      <w:lvlJc w:val="left"/>
      <w:pPr>
        <w:ind w:left="10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9BA"/>
    <w:rsid w:val="00021B7B"/>
    <w:rsid w:val="0005590A"/>
    <w:rsid w:val="00076EB5"/>
    <w:rsid w:val="00084970"/>
    <w:rsid w:val="000B69BF"/>
    <w:rsid w:val="000D29F1"/>
    <w:rsid w:val="000D3D4E"/>
    <w:rsid w:val="0010054B"/>
    <w:rsid w:val="00123363"/>
    <w:rsid w:val="00140194"/>
    <w:rsid w:val="001412A3"/>
    <w:rsid w:val="00142F50"/>
    <w:rsid w:val="00161915"/>
    <w:rsid w:val="00162620"/>
    <w:rsid w:val="001B3D34"/>
    <w:rsid w:val="001C7722"/>
    <w:rsid w:val="001D5D93"/>
    <w:rsid w:val="001F69BA"/>
    <w:rsid w:val="002348D5"/>
    <w:rsid w:val="002355FC"/>
    <w:rsid w:val="002378BF"/>
    <w:rsid w:val="00246F73"/>
    <w:rsid w:val="00257BE4"/>
    <w:rsid w:val="00260746"/>
    <w:rsid w:val="00267B8F"/>
    <w:rsid w:val="002758F2"/>
    <w:rsid w:val="00277570"/>
    <w:rsid w:val="00277961"/>
    <w:rsid w:val="002B1068"/>
    <w:rsid w:val="003247E2"/>
    <w:rsid w:val="00364238"/>
    <w:rsid w:val="003728D2"/>
    <w:rsid w:val="003A3513"/>
    <w:rsid w:val="003B740F"/>
    <w:rsid w:val="003D2685"/>
    <w:rsid w:val="003D3123"/>
    <w:rsid w:val="003E5558"/>
    <w:rsid w:val="00413948"/>
    <w:rsid w:val="00427AE1"/>
    <w:rsid w:val="00431F08"/>
    <w:rsid w:val="00437A66"/>
    <w:rsid w:val="0047164C"/>
    <w:rsid w:val="00497B9D"/>
    <w:rsid w:val="004A5C5A"/>
    <w:rsid w:val="005023F6"/>
    <w:rsid w:val="005335E1"/>
    <w:rsid w:val="00546597"/>
    <w:rsid w:val="005670B5"/>
    <w:rsid w:val="00595632"/>
    <w:rsid w:val="005A7E05"/>
    <w:rsid w:val="005D27A8"/>
    <w:rsid w:val="005D5F32"/>
    <w:rsid w:val="005D6847"/>
    <w:rsid w:val="0063069C"/>
    <w:rsid w:val="00677E57"/>
    <w:rsid w:val="00691FBB"/>
    <w:rsid w:val="006D31D2"/>
    <w:rsid w:val="006E3AD4"/>
    <w:rsid w:val="00703CE5"/>
    <w:rsid w:val="00731A37"/>
    <w:rsid w:val="0077767F"/>
    <w:rsid w:val="007819A5"/>
    <w:rsid w:val="00792F3C"/>
    <w:rsid w:val="007F0D38"/>
    <w:rsid w:val="007F48E8"/>
    <w:rsid w:val="008423C5"/>
    <w:rsid w:val="008461C0"/>
    <w:rsid w:val="008665C8"/>
    <w:rsid w:val="008A7990"/>
    <w:rsid w:val="008D2098"/>
    <w:rsid w:val="00902E58"/>
    <w:rsid w:val="0091509C"/>
    <w:rsid w:val="0095305A"/>
    <w:rsid w:val="00991654"/>
    <w:rsid w:val="009A4BE1"/>
    <w:rsid w:val="009C552A"/>
    <w:rsid w:val="009E4419"/>
    <w:rsid w:val="009F506A"/>
    <w:rsid w:val="00A35D67"/>
    <w:rsid w:val="00A412A1"/>
    <w:rsid w:val="00A51E38"/>
    <w:rsid w:val="00A80A10"/>
    <w:rsid w:val="00AC3F36"/>
    <w:rsid w:val="00AC4FFB"/>
    <w:rsid w:val="00B25C86"/>
    <w:rsid w:val="00B71A2E"/>
    <w:rsid w:val="00B75B66"/>
    <w:rsid w:val="00B82924"/>
    <w:rsid w:val="00B96329"/>
    <w:rsid w:val="00B9680A"/>
    <w:rsid w:val="00B97216"/>
    <w:rsid w:val="00BB12A8"/>
    <w:rsid w:val="00BD605B"/>
    <w:rsid w:val="00BD7457"/>
    <w:rsid w:val="00BE5085"/>
    <w:rsid w:val="00C048E7"/>
    <w:rsid w:val="00C24ABB"/>
    <w:rsid w:val="00C422E1"/>
    <w:rsid w:val="00C46596"/>
    <w:rsid w:val="00C50019"/>
    <w:rsid w:val="00C8196D"/>
    <w:rsid w:val="00CC3D3D"/>
    <w:rsid w:val="00CD27BF"/>
    <w:rsid w:val="00D041B8"/>
    <w:rsid w:val="00D247BA"/>
    <w:rsid w:val="00D256DB"/>
    <w:rsid w:val="00D272AD"/>
    <w:rsid w:val="00D444A6"/>
    <w:rsid w:val="00D47110"/>
    <w:rsid w:val="00D56526"/>
    <w:rsid w:val="00D56D30"/>
    <w:rsid w:val="00D93CAD"/>
    <w:rsid w:val="00DA7E19"/>
    <w:rsid w:val="00DB0C7E"/>
    <w:rsid w:val="00DB277A"/>
    <w:rsid w:val="00DB5537"/>
    <w:rsid w:val="00DC442A"/>
    <w:rsid w:val="00DD450E"/>
    <w:rsid w:val="00DD4D2B"/>
    <w:rsid w:val="00E047F0"/>
    <w:rsid w:val="00E13218"/>
    <w:rsid w:val="00E309C1"/>
    <w:rsid w:val="00E4065E"/>
    <w:rsid w:val="00E742F6"/>
    <w:rsid w:val="00E876F1"/>
    <w:rsid w:val="00EC7816"/>
    <w:rsid w:val="00ED14F5"/>
    <w:rsid w:val="00F23114"/>
    <w:rsid w:val="00F23C65"/>
    <w:rsid w:val="00F4328A"/>
    <w:rsid w:val="00F53B15"/>
    <w:rsid w:val="00F80838"/>
    <w:rsid w:val="00F80ABF"/>
    <w:rsid w:val="00F81E81"/>
    <w:rsid w:val="00FA5514"/>
    <w:rsid w:val="00FD06F1"/>
    <w:rsid w:val="00FD0971"/>
    <w:rsid w:val="00FE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AD5B4D"/>
  <w15:docId w15:val="{83902830-38C0-44C9-B6C9-C702445FA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8F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462F8-F426-4839-A6C0-F7015ECC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4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ces</dc:creator>
  <cp:lastModifiedBy>pc</cp:lastModifiedBy>
  <cp:revision>45</cp:revision>
  <dcterms:created xsi:type="dcterms:W3CDTF">2016-04-11T13:36:00Z</dcterms:created>
  <dcterms:modified xsi:type="dcterms:W3CDTF">2024-10-17T05:00:00Z</dcterms:modified>
</cp:coreProperties>
</file>